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Rating of Depositories</w:t>
      </w:r>
    </w:p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by the Number of the Serviced Issuers of Shares</w:t>
      </w:r>
    </w:p>
    <w:p w:rsidR="0026701B" w:rsidRDefault="00494AFE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as of January 1, 2021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94AFE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rusban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3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groprom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grokapi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7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PS-Sber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5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inves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zhregionalny Depozitarno-Kliringovy Tsen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2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ER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SP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or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ktsiy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F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nk BelVE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</w:t>
            </w:r>
          </w:p>
        </w:tc>
      </w:tr>
      <w:tr w:rsidR="00494AFE" w:rsidRPr="0026701B" w:rsidTr="00D36A1B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MM-Trus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94AFE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494AFE" w:rsidRPr="0026701B" w:rsidTr="00D36A1B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ust-Zapad</w:t>
            </w:r>
            <w:bookmarkEnd w:id="0"/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vmed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gazprom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chno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skad-93-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sky Regionalny Depozitarny Tsen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nk Dabraby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fa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cer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sa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DB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94AFE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853165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OLU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BD7635" w:rsidRDefault="00494AFE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94AFE" w:rsidRPr="0026701B" w:rsidTr="00494AF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AFE" w:rsidRPr="00576914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ional Bank of the Republic of Belaru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AFE" w:rsidRPr="00414D09" w:rsidRDefault="00494AFE" w:rsidP="0049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D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4AFE" w:rsidRPr="0026701B" w:rsidTr="00494AF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FE" w:rsidRPr="00853165" w:rsidRDefault="00494AFE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AFE" w:rsidRDefault="00494AFE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up2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4AFE" w:rsidRPr="00494AFE" w:rsidRDefault="00494AFE" w:rsidP="0049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1108B"/>
    <w:rsid w:val="000206EB"/>
    <w:rsid w:val="00063721"/>
    <w:rsid w:val="000B1A16"/>
    <w:rsid w:val="001153DF"/>
    <w:rsid w:val="00156F04"/>
    <w:rsid w:val="0016657A"/>
    <w:rsid w:val="00171B89"/>
    <w:rsid w:val="001C0FB5"/>
    <w:rsid w:val="001F5FEF"/>
    <w:rsid w:val="00223351"/>
    <w:rsid w:val="0022484F"/>
    <w:rsid w:val="0026701B"/>
    <w:rsid w:val="00272A4A"/>
    <w:rsid w:val="00306DEA"/>
    <w:rsid w:val="00322C36"/>
    <w:rsid w:val="00355D74"/>
    <w:rsid w:val="003E0098"/>
    <w:rsid w:val="004112ED"/>
    <w:rsid w:val="00414D09"/>
    <w:rsid w:val="00440DC2"/>
    <w:rsid w:val="004857A2"/>
    <w:rsid w:val="00494AFE"/>
    <w:rsid w:val="004B5A4A"/>
    <w:rsid w:val="004C07A2"/>
    <w:rsid w:val="004D1BB9"/>
    <w:rsid w:val="004D5FFD"/>
    <w:rsid w:val="004E79A0"/>
    <w:rsid w:val="00522960"/>
    <w:rsid w:val="00545A06"/>
    <w:rsid w:val="00557288"/>
    <w:rsid w:val="00576914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57006"/>
    <w:rsid w:val="00893C95"/>
    <w:rsid w:val="008B11D1"/>
    <w:rsid w:val="008C4A57"/>
    <w:rsid w:val="008D0131"/>
    <w:rsid w:val="008D1FFC"/>
    <w:rsid w:val="008F7396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EF3B81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CE6507-E81A-48CD-BBC8-8DC73902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BB35-12AD-4BCA-BAED-1AEE2DAE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19-12-16T11:28:00Z</cp:lastPrinted>
  <dcterms:created xsi:type="dcterms:W3CDTF">2021-01-05T09:37:00Z</dcterms:created>
  <dcterms:modified xsi:type="dcterms:W3CDTF">2021-01-05T09:37:00Z</dcterms:modified>
</cp:coreProperties>
</file>